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DAC6C" w14:textId="3F783023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D37D16">
        <w:rPr>
          <w:b/>
          <w:bCs/>
          <w:sz w:val="32"/>
          <w:szCs w:val="32"/>
        </w:rPr>
        <w:t xml:space="preserve"> Nr 1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wiatowej Komisji Wyborczej w Pułtusku</w:t>
      </w:r>
    </w:p>
    <w:p w14:paraId="77610206" w14:textId="5F98624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2C3517">
        <w:rPr>
          <w:b/>
          <w:bCs/>
          <w:sz w:val="26"/>
        </w:rPr>
        <w:t>28</w:t>
      </w:r>
      <w:bookmarkStart w:id="0" w:name="_GoBack"/>
      <w:bookmarkEnd w:id="0"/>
      <w:r w:rsidR="00B850F9">
        <w:rPr>
          <w:b/>
          <w:bCs/>
          <w:sz w:val="26"/>
        </w:rPr>
        <w:t xml:space="preserve"> lutego 2024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Powiatowej Komisji Wyborczej w Pułtusku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7 kwietnia 2024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4950EFC1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3 r. poz. 2408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</w:t>
      </w:r>
      <w:r w:rsidR="002A2D27" w:rsidRPr="002A2D27">
        <w:rPr>
          <w:rFonts w:ascii="Times New Roman" w:hAnsi="Times New Roman"/>
          <w:i w:val="0"/>
          <w:sz w:val="26"/>
          <w:szCs w:val="26"/>
        </w:rPr>
        <w:t xml:space="preserve">nr 43/2024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z dnia </w:t>
      </w:r>
      <w:r w:rsidR="00E2148E">
        <w:rPr>
          <w:rFonts w:ascii="Times New Roman" w:hAnsi="Times New Roman"/>
          <w:i w:val="0"/>
          <w:sz w:val="26"/>
          <w:szCs w:val="26"/>
        </w:rPr>
        <w:t>7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</w:t>
      </w:r>
      <w:r w:rsidR="00E2148E">
        <w:rPr>
          <w:rFonts w:ascii="Times New Roman" w:hAnsi="Times New Roman"/>
          <w:i w:val="0"/>
          <w:sz w:val="26"/>
          <w:szCs w:val="26"/>
        </w:rPr>
        <w:t>lutego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20</w:t>
      </w:r>
      <w:r w:rsidR="005E65EE">
        <w:rPr>
          <w:rFonts w:ascii="Times New Roman" w:hAnsi="Times New Roman"/>
          <w:i w:val="0"/>
          <w:sz w:val="26"/>
          <w:szCs w:val="26"/>
        </w:rPr>
        <w:t>2</w:t>
      </w:r>
      <w:r w:rsidR="00E2148E">
        <w:rPr>
          <w:rFonts w:ascii="Times New Roman" w:hAnsi="Times New Roman"/>
          <w:i w:val="0"/>
          <w:sz w:val="26"/>
          <w:szCs w:val="26"/>
        </w:rPr>
        <w:t>4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Powiatowa Komisja Wyborcza w Pułtusku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540B5640" w:rsidR="00C95E92" w:rsidRPr="002D6458" w:rsidRDefault="00D37D16">
      <w:pPr>
        <w:spacing w:line="360" w:lineRule="auto"/>
        <w:jc w:val="both"/>
        <w:rPr>
          <w:sz w:val="26"/>
        </w:rPr>
      </w:pPr>
      <w:r>
        <w:rPr>
          <w:sz w:val="26"/>
        </w:rPr>
        <w:t>Pan/i Joanna Majewska</w:t>
      </w:r>
      <w:r w:rsidR="0073212F">
        <w:rPr>
          <w:sz w:val="26"/>
        </w:rPr>
        <w:t xml:space="preserve"> został/a wybrany/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Powiatowej Komisji Wyborczej w Pułtusku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7 kwietnia 2024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77777777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Powiatowej Komisji Wyborczej w Pułtusku</w:t>
      </w:r>
      <w:r>
        <w:rPr>
          <w:sz w:val="26"/>
        </w:rPr>
        <w:br/>
      </w:r>
      <w:r>
        <w:rPr>
          <w:sz w:val="26"/>
        </w:rPr>
        <w:br/>
        <w:t>Joanna Kalinowsk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E9B6D" w14:textId="77777777" w:rsidR="006C4DC0" w:rsidRDefault="006C4DC0">
      <w:r>
        <w:separator/>
      </w:r>
    </w:p>
  </w:endnote>
  <w:endnote w:type="continuationSeparator" w:id="0">
    <w:p w14:paraId="646990ED" w14:textId="77777777" w:rsidR="006C4DC0" w:rsidRDefault="006C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19243" w14:textId="77777777" w:rsidR="006C4DC0" w:rsidRDefault="006C4DC0">
      <w:r>
        <w:separator/>
      </w:r>
    </w:p>
  </w:footnote>
  <w:footnote w:type="continuationSeparator" w:id="0">
    <w:p w14:paraId="76D44F8E" w14:textId="77777777" w:rsidR="006C4DC0" w:rsidRDefault="006C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1D3EEB"/>
    <w:rsid w:val="0021014C"/>
    <w:rsid w:val="00212131"/>
    <w:rsid w:val="00240B9A"/>
    <w:rsid w:val="00265F23"/>
    <w:rsid w:val="0029365F"/>
    <w:rsid w:val="002A2D27"/>
    <w:rsid w:val="002C3517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62A86"/>
    <w:rsid w:val="005E5143"/>
    <w:rsid w:val="005E65EE"/>
    <w:rsid w:val="005F56ED"/>
    <w:rsid w:val="0067032D"/>
    <w:rsid w:val="006849D8"/>
    <w:rsid w:val="0068623A"/>
    <w:rsid w:val="006C4DC0"/>
    <w:rsid w:val="006E19E6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49F8"/>
    <w:rsid w:val="00B850F9"/>
    <w:rsid w:val="00BE3CF9"/>
    <w:rsid w:val="00C26A27"/>
    <w:rsid w:val="00C31FF6"/>
    <w:rsid w:val="00C410D4"/>
    <w:rsid w:val="00C95E92"/>
    <w:rsid w:val="00D37D16"/>
    <w:rsid w:val="00D56FA7"/>
    <w:rsid w:val="00D6388C"/>
    <w:rsid w:val="00DD1C90"/>
    <w:rsid w:val="00DD4617"/>
    <w:rsid w:val="00E2148E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2F846-04B4-422D-8347-5A7379DD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dc:description/>
  <cp:lastModifiedBy>WYBORY2024</cp:lastModifiedBy>
  <cp:revision>36</cp:revision>
  <cp:lastPrinted>2024-02-28T11:26:00Z</cp:lastPrinted>
  <dcterms:created xsi:type="dcterms:W3CDTF">2017-06-06T08:44:00Z</dcterms:created>
  <dcterms:modified xsi:type="dcterms:W3CDTF">2024-02-28T11:39:00Z</dcterms:modified>
  <dc:identifier/>
  <dc:language/>
</cp:coreProperties>
</file>